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3427B4" w:rsidRDefault="003427B4" w:rsidP="003427B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Pr="001510EC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58502D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4F1D51">
      <w:pPr>
        <w:spacing w:line="228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</w:t>
      </w:r>
      <w:r w:rsidR="004F1D51">
        <w:rPr>
          <w:rFonts w:ascii="Times New Roman" w:hAnsi="Times New Roman"/>
          <w:sz w:val="28"/>
          <w:szCs w:val="28"/>
          <w:lang w:val="ru-RU"/>
        </w:rPr>
        <w:t>комитета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здравоохранения 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4F1D51">
        <w:rPr>
          <w:rFonts w:ascii="Times New Roman" w:hAnsi="Times New Roman"/>
          <w:sz w:val="28"/>
          <w:szCs w:val="28"/>
          <w:lang w:val="ru-RU"/>
        </w:rPr>
        <w:t>30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D51">
        <w:rPr>
          <w:rFonts w:ascii="Times New Roman" w:hAnsi="Times New Roman"/>
          <w:sz w:val="28"/>
          <w:szCs w:val="28"/>
          <w:lang w:val="ru-RU"/>
        </w:rPr>
        <w:t>сентябр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7227E3">
        <w:rPr>
          <w:rFonts w:ascii="Times New Roman" w:hAnsi="Times New Roman"/>
          <w:sz w:val="28"/>
          <w:szCs w:val="28"/>
          <w:lang w:val="ru-RU"/>
        </w:rPr>
        <w:t>201</w:t>
      </w:r>
      <w:r w:rsidR="004F1D51">
        <w:rPr>
          <w:rFonts w:ascii="Times New Roman" w:hAnsi="Times New Roman"/>
          <w:sz w:val="28"/>
          <w:szCs w:val="28"/>
          <w:lang w:val="ru-RU"/>
        </w:rPr>
        <w:t>5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="004F1D51">
        <w:rPr>
          <w:rFonts w:ascii="Times New Roman" w:hAnsi="Times New Roman"/>
          <w:sz w:val="28"/>
          <w:szCs w:val="28"/>
          <w:lang w:val="ru-RU"/>
        </w:rPr>
        <w:t>291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40CB6" w:rsidRPr="00140CB6">
        <w:rPr>
          <w:rFonts w:ascii="Times New Roman" w:eastAsiaTheme="minorHAnsi" w:hAnsi="Times New Roman"/>
          <w:lang w:val="ru-RU" w:bidi="ar-SA"/>
        </w:rPr>
        <w:t xml:space="preserve"> </w:t>
      </w:r>
      <w:r w:rsidR="00140CB6">
        <w:rPr>
          <w:rFonts w:ascii="Times New Roman" w:hAnsi="Times New Roman"/>
          <w:sz w:val="28"/>
          <w:szCs w:val="28"/>
          <w:lang w:val="ru-RU"/>
        </w:rPr>
        <w:t>О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 xml:space="preserve">б организации оказания скорой, в том числе скорой специализированной, медицинской помощи на территории </w:t>
      </w:r>
      <w:r w:rsidR="00140CB6">
        <w:rPr>
          <w:rFonts w:ascii="Times New Roman" w:hAnsi="Times New Roman"/>
          <w:sz w:val="28"/>
          <w:szCs w:val="28"/>
          <w:lang w:val="ru-RU"/>
        </w:rPr>
        <w:t>В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>олгоградской област</w:t>
      </w:r>
      <w:r w:rsidR="00140CB6">
        <w:rPr>
          <w:rFonts w:ascii="Times New Roman" w:hAnsi="Times New Roman"/>
          <w:sz w:val="28"/>
          <w:szCs w:val="28"/>
          <w:lang w:val="ru-RU"/>
        </w:rPr>
        <w:t>и</w:t>
      </w:r>
      <w:r w:rsidR="007227E3">
        <w:rPr>
          <w:rFonts w:ascii="Times New Roman" w:hAnsi="Times New Roman"/>
          <w:sz w:val="28"/>
          <w:szCs w:val="28"/>
          <w:lang w:val="ru-RU"/>
        </w:rPr>
        <w:t>"</w:t>
      </w:r>
    </w:p>
    <w:p w:rsidR="003427B4" w:rsidRDefault="003427B4" w:rsidP="004F1D51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76816" w:rsidRDefault="00E76816" w:rsidP="004F1D5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288B" w:rsidRPr="00D17836" w:rsidRDefault="0049288B" w:rsidP="0041497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>В связи с реорганизаци</w:t>
      </w:r>
      <w:r w:rsidR="0083042F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дицинских организаци</w:t>
      </w:r>
      <w:r w:rsidR="0083042F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подведомственных комитету здравоохранения Волгоградской области</w:t>
      </w:r>
    </w:p>
    <w:p w:rsidR="003427B4" w:rsidRDefault="003427B4" w:rsidP="004F1D5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C249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DC2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2496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DC2496">
        <w:rPr>
          <w:rFonts w:ascii="Times New Roman" w:hAnsi="Times New Roman"/>
          <w:sz w:val="28"/>
          <w:szCs w:val="28"/>
          <w:lang w:val="ru-RU"/>
        </w:rPr>
        <w:t xml:space="preserve"> и к а з ы в а ю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E49" w:rsidRDefault="00945E17" w:rsidP="004F1D51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3D18">
        <w:rPr>
          <w:rFonts w:ascii="Times New Roman" w:hAnsi="Times New Roman"/>
          <w:sz w:val="28"/>
          <w:szCs w:val="28"/>
          <w:lang w:val="ru-RU"/>
        </w:rPr>
        <w:t>Внести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в приказ </w:t>
      </w:r>
      <w:r w:rsidR="00140CB6">
        <w:rPr>
          <w:rFonts w:ascii="Times New Roman" w:hAnsi="Times New Roman"/>
          <w:sz w:val="28"/>
          <w:szCs w:val="28"/>
          <w:lang w:val="ru-RU"/>
        </w:rPr>
        <w:t>комитета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здравоохране</w:t>
      </w:r>
      <w:r w:rsidR="00C173DC">
        <w:rPr>
          <w:rFonts w:ascii="Times New Roman" w:hAnsi="Times New Roman"/>
          <w:sz w:val="28"/>
          <w:szCs w:val="28"/>
          <w:lang w:val="ru-RU"/>
        </w:rPr>
        <w:t xml:space="preserve">ния Волгоградской 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7E7A7A">
        <w:rPr>
          <w:rFonts w:ascii="Times New Roman" w:hAnsi="Times New Roman"/>
          <w:sz w:val="28"/>
          <w:szCs w:val="28"/>
          <w:lang w:val="ru-RU"/>
        </w:rPr>
        <w:t>от 30 сентября 2015 г. № 3291 "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>Об организации оказания скорой, в</w:t>
      </w:r>
      <w:r w:rsidR="0041497A">
        <w:rPr>
          <w:rFonts w:ascii="Times New Roman" w:hAnsi="Times New Roman"/>
          <w:sz w:val="28"/>
          <w:szCs w:val="28"/>
          <w:lang w:val="ru-RU"/>
        </w:rPr>
        <w:t> 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>том числе скорой специализированной, медицинской помощи на</w:t>
      </w:r>
      <w:r w:rsidR="00140CB6">
        <w:rPr>
          <w:rFonts w:ascii="Times New Roman" w:hAnsi="Times New Roman"/>
          <w:sz w:val="28"/>
          <w:szCs w:val="28"/>
          <w:lang w:val="ru-RU"/>
        </w:rPr>
        <w:t> </w:t>
      </w:r>
      <w:r w:rsidR="00140CB6" w:rsidRPr="00140CB6">
        <w:rPr>
          <w:rFonts w:ascii="Times New Roman" w:hAnsi="Times New Roman"/>
          <w:sz w:val="28"/>
          <w:szCs w:val="28"/>
          <w:lang w:val="ru-RU"/>
        </w:rPr>
        <w:t xml:space="preserve">территории Волгоградской области" </w:t>
      </w:r>
      <w:r w:rsidR="00140ACE">
        <w:rPr>
          <w:rFonts w:ascii="Times New Roman" w:hAnsi="Times New Roman"/>
          <w:sz w:val="28"/>
          <w:szCs w:val="28"/>
          <w:lang w:val="ru-RU"/>
        </w:rPr>
        <w:t>следующие изменения:</w:t>
      </w:r>
      <w:r w:rsidR="00E768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5E17" w:rsidRDefault="00945E17" w:rsidP="004F1D51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1</w:t>
      </w:r>
      <w:r w:rsidR="0083042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5E17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4F1D51">
        <w:rPr>
          <w:rFonts w:ascii="Times New Roman" w:hAnsi="Times New Roman"/>
          <w:sz w:val="28"/>
          <w:szCs w:val="28"/>
          <w:lang w:val="ru-RU"/>
        </w:rPr>
        <w:t>5</w:t>
      </w:r>
      <w:r w:rsidRPr="00945E17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945E17" w:rsidRDefault="00945E17" w:rsidP="004F1D5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"</w:t>
      </w:r>
      <w:r w:rsidR="004F1D51">
        <w:rPr>
          <w:rFonts w:ascii="Times New Roman" w:eastAsiaTheme="minorHAnsi" w:hAnsi="Times New Roman"/>
          <w:sz w:val="28"/>
          <w:szCs w:val="28"/>
          <w:lang w:val="ru-RU" w:bidi="ar-SA"/>
        </w:rPr>
        <w:t>5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. Контроль исполнения приказа возложить на заместителя председателя комитета здравоохранения Волгоградской области Н.Н.Алимова".</w:t>
      </w:r>
    </w:p>
    <w:p w:rsidR="004F1D51" w:rsidRDefault="0072304F" w:rsidP="004F1D51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2</w:t>
      </w:r>
      <w:r w:rsidR="0083042F">
        <w:rPr>
          <w:rFonts w:ascii="Times New Roman" w:hAnsi="Times New Roman"/>
          <w:sz w:val="28"/>
          <w:szCs w:val="28"/>
          <w:lang w:val="ru-RU"/>
        </w:rPr>
        <w:t>.</w:t>
      </w:r>
      <w:r w:rsidR="00945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12A">
        <w:rPr>
          <w:rFonts w:ascii="Times New Roman" w:hAnsi="Times New Roman"/>
          <w:sz w:val="28"/>
          <w:szCs w:val="28"/>
          <w:lang w:val="ru-RU"/>
        </w:rPr>
        <w:t>В</w:t>
      </w:r>
      <w:r w:rsidR="00A81820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иложени</w:t>
      </w:r>
      <w:r w:rsidR="00A81820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820">
        <w:rPr>
          <w:rFonts w:ascii="Times New Roman" w:hAnsi="Times New Roman"/>
          <w:sz w:val="28"/>
          <w:szCs w:val="28"/>
          <w:lang w:val="ru-RU"/>
        </w:rPr>
        <w:t>2 к приказу</w:t>
      </w:r>
      <w:r w:rsidR="000B3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D51">
        <w:rPr>
          <w:rFonts w:ascii="Times New Roman" w:hAnsi="Times New Roman"/>
          <w:sz w:val="28"/>
          <w:szCs w:val="28"/>
          <w:lang w:val="ru-RU"/>
        </w:rPr>
        <w:t>в таблице строк</w:t>
      </w:r>
      <w:r w:rsidR="0083042F">
        <w:rPr>
          <w:rFonts w:ascii="Times New Roman" w:hAnsi="Times New Roman"/>
          <w:sz w:val="28"/>
          <w:szCs w:val="28"/>
          <w:lang w:val="ru-RU"/>
        </w:rPr>
        <w:t>и</w:t>
      </w:r>
      <w:r w:rsidR="004F1D51">
        <w:rPr>
          <w:rFonts w:ascii="Times New Roman" w:hAnsi="Times New Roman"/>
          <w:sz w:val="28"/>
          <w:szCs w:val="28"/>
          <w:lang w:val="ru-RU"/>
        </w:rPr>
        <w:t xml:space="preserve"> 10,16,32,34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D51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4F1D51" w:rsidRDefault="004F1D51" w:rsidP="004F1D51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1999"/>
        <w:gridCol w:w="6723"/>
      </w:tblGrid>
      <w:tr w:rsidR="004F1D51" w:rsidRPr="0041497A" w:rsidTr="004F1D51">
        <w:trPr>
          <w:trHeight w:val="20"/>
        </w:trPr>
        <w:tc>
          <w:tcPr>
            <w:tcW w:w="0" w:type="auto"/>
          </w:tcPr>
          <w:p w:rsidR="004F1D51" w:rsidRPr="004F1D51" w:rsidRDefault="004F1D51" w:rsidP="004F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9" w:type="dxa"/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</w:tc>
        <w:tc>
          <w:tcPr>
            <w:tcW w:w="6723" w:type="dxa"/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с</w:t>
            </w: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танция скорой медицинской помощи"</w:t>
            </w:r>
          </w:p>
        </w:tc>
      </w:tr>
      <w:tr w:rsidR="004F1D51" w:rsidRPr="0041497A" w:rsidTr="004F1D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хайловк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с</w:t>
            </w: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танция скорой медицинской помощи"</w:t>
            </w:r>
          </w:p>
        </w:tc>
      </w:tr>
      <w:tr w:rsidR="004F1D51" w:rsidRPr="0041497A" w:rsidTr="004F1D51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B6" w:rsidRDefault="00140CB6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4F1D51" w:rsidRPr="004F1D51" w:rsidRDefault="00140CB6" w:rsidP="00140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4F1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F1D51">
              <w:rPr>
                <w:rFonts w:ascii="Times New Roman" w:hAnsi="Times New Roman" w:cs="Times New Roman"/>
                <w:sz w:val="28"/>
                <w:szCs w:val="28"/>
              </w:rPr>
              <w:t>. Фролово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Отделение скорой медицинской помощи ГБУЗ "Фроловская ЦРБ"</w:t>
            </w:r>
          </w:p>
        </w:tc>
      </w:tr>
      <w:tr w:rsidR="004F1D51" w:rsidRPr="0041497A" w:rsidTr="004F1D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1" w:rsidRPr="004F1D51" w:rsidRDefault="004F1D51" w:rsidP="004F1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с</w:t>
            </w:r>
            <w:r w:rsidRPr="004F1D51">
              <w:rPr>
                <w:rFonts w:ascii="Times New Roman" w:hAnsi="Times New Roman" w:cs="Times New Roman"/>
                <w:sz w:val="28"/>
                <w:szCs w:val="28"/>
              </w:rPr>
              <w:t>танция скорой медицинской помощи"</w:t>
            </w:r>
          </w:p>
        </w:tc>
      </w:tr>
    </w:tbl>
    <w:p w:rsidR="00CE6E49" w:rsidRPr="009E0A18" w:rsidRDefault="0041497A" w:rsidP="004F1D5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  <w:t xml:space="preserve">2. </w:t>
      </w:r>
      <w:r w:rsidR="00CE6E49"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br/>
      </w:r>
      <w:r w:rsidR="00140ACE">
        <w:rPr>
          <w:rFonts w:ascii="Times New Roman" w:hAnsi="Times New Roman"/>
          <w:sz w:val="28"/>
          <w:szCs w:val="28"/>
          <w:lang w:val="ru-RU"/>
        </w:rPr>
        <w:t>Н.Н.Алимова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Default="00CE6E49" w:rsidP="004F1D5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1D51" w:rsidRDefault="004F1D51" w:rsidP="004F1D5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4F1D5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4F1D5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E49" w:rsidRDefault="00CE6E49" w:rsidP="004F1D5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C173DC" w:rsidRDefault="00C173DC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C173DC" w:rsidRDefault="00C173DC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4F1D51" w:rsidRDefault="004F1D51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C173DC" w:rsidRDefault="00C173DC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CE6E49" w:rsidRDefault="00CE6E49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.В.Николин</w:t>
      </w:r>
    </w:p>
    <w:p w:rsidR="00CE6E49" w:rsidRDefault="00CE6E49" w:rsidP="004F1D5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 w:eastAsia="ru-RU" w:bidi="ar-SA"/>
        </w:rPr>
        <w:t>(8442) 30-99-83</w:t>
      </w:r>
    </w:p>
    <w:sectPr w:rsidR="00CE6E49" w:rsidSect="0072304F">
      <w:headerReference w:type="first" r:id="rId8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08" w:rsidRDefault="00376608" w:rsidP="001C65A7">
      <w:r>
        <w:separator/>
      </w:r>
    </w:p>
  </w:endnote>
  <w:endnote w:type="continuationSeparator" w:id="0">
    <w:p w:rsidR="00376608" w:rsidRDefault="00376608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08" w:rsidRDefault="00376608" w:rsidP="001C65A7">
      <w:r>
        <w:separator/>
      </w:r>
    </w:p>
  </w:footnote>
  <w:footnote w:type="continuationSeparator" w:id="0">
    <w:p w:rsidR="00376608" w:rsidRDefault="00376608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FE101C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FE10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25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A94A9F" w:rsidRPr="00AF0F3A" w:rsidRDefault="00376608" w:rsidP="00EE0D4F">
    <w:pPr>
      <w:jc w:val="center"/>
      <w:rPr>
        <w:rFonts w:ascii="Times New Roman" w:hAnsi="Times New Roman"/>
      </w:rPr>
    </w:pPr>
  </w:p>
  <w:p w:rsidR="00AF0F3A" w:rsidRPr="00AF0F3A" w:rsidRDefault="00376608" w:rsidP="00EE0D4F">
    <w:pPr>
      <w:jc w:val="center"/>
      <w:rPr>
        <w:rFonts w:ascii="Times New Roman" w:hAnsi="Times New Roman"/>
      </w:rPr>
    </w:pPr>
  </w:p>
  <w:p w:rsidR="00AF0F3A" w:rsidRPr="00AF0F3A" w:rsidRDefault="00376608" w:rsidP="00EE0D4F">
    <w:pPr>
      <w:jc w:val="center"/>
      <w:rPr>
        <w:rFonts w:ascii="Times New Roman" w:hAnsi="Times New Roman"/>
      </w:rPr>
    </w:pPr>
  </w:p>
  <w:p w:rsidR="00AF0F3A" w:rsidRPr="00AF0F3A" w:rsidRDefault="00376608" w:rsidP="00EE0D4F">
    <w:pPr>
      <w:jc w:val="center"/>
      <w:rPr>
        <w:rFonts w:ascii="Times New Roman" w:hAnsi="Times New Roman"/>
      </w:rPr>
    </w:pPr>
  </w:p>
  <w:p w:rsidR="00AF0F3A" w:rsidRPr="00AF0F3A" w:rsidRDefault="00376608" w:rsidP="00EE0D4F">
    <w:pPr>
      <w:jc w:val="center"/>
      <w:rPr>
        <w:rFonts w:ascii="Times New Roman" w:hAnsi="Times New Roman"/>
      </w:rPr>
    </w:pPr>
  </w:p>
  <w:p w:rsidR="00AF0F3A" w:rsidRPr="00AF0F3A" w:rsidRDefault="00376608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3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63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663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3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22392"/>
    <w:rsid w:val="00031213"/>
    <w:rsid w:val="00032285"/>
    <w:rsid w:val="000345D0"/>
    <w:rsid w:val="000907EE"/>
    <w:rsid w:val="00092283"/>
    <w:rsid w:val="00093D76"/>
    <w:rsid w:val="000A1CB7"/>
    <w:rsid w:val="000B3773"/>
    <w:rsid w:val="000B7CDE"/>
    <w:rsid w:val="000C46AA"/>
    <w:rsid w:val="000D242E"/>
    <w:rsid w:val="000E6AB3"/>
    <w:rsid w:val="000F52C3"/>
    <w:rsid w:val="00112918"/>
    <w:rsid w:val="00121AC9"/>
    <w:rsid w:val="00140ACE"/>
    <w:rsid w:val="00140CB6"/>
    <w:rsid w:val="00154E6C"/>
    <w:rsid w:val="00155B35"/>
    <w:rsid w:val="001625D5"/>
    <w:rsid w:val="00173020"/>
    <w:rsid w:val="001820D3"/>
    <w:rsid w:val="00187B87"/>
    <w:rsid w:val="001C65A7"/>
    <w:rsid w:val="001D1477"/>
    <w:rsid w:val="0021179D"/>
    <w:rsid w:val="0022058D"/>
    <w:rsid w:val="00233FD7"/>
    <w:rsid w:val="00244F3E"/>
    <w:rsid w:val="00246977"/>
    <w:rsid w:val="00296B10"/>
    <w:rsid w:val="002B39F5"/>
    <w:rsid w:val="002B3CA3"/>
    <w:rsid w:val="002C56AC"/>
    <w:rsid w:val="002F6919"/>
    <w:rsid w:val="003037BE"/>
    <w:rsid w:val="003073AD"/>
    <w:rsid w:val="00324C74"/>
    <w:rsid w:val="00326776"/>
    <w:rsid w:val="00332977"/>
    <w:rsid w:val="003427B4"/>
    <w:rsid w:val="00371EE5"/>
    <w:rsid w:val="0037344F"/>
    <w:rsid w:val="00376608"/>
    <w:rsid w:val="003A3AF4"/>
    <w:rsid w:val="003B2DBB"/>
    <w:rsid w:val="003C13F4"/>
    <w:rsid w:val="003C279D"/>
    <w:rsid w:val="0040792B"/>
    <w:rsid w:val="0041497A"/>
    <w:rsid w:val="004412D4"/>
    <w:rsid w:val="004457CA"/>
    <w:rsid w:val="004757A6"/>
    <w:rsid w:val="0049288B"/>
    <w:rsid w:val="004A17A5"/>
    <w:rsid w:val="004D3E69"/>
    <w:rsid w:val="004D73E2"/>
    <w:rsid w:val="004D7D1C"/>
    <w:rsid w:val="004F1D51"/>
    <w:rsid w:val="004F31D5"/>
    <w:rsid w:val="005050FC"/>
    <w:rsid w:val="00511301"/>
    <w:rsid w:val="00557672"/>
    <w:rsid w:val="00580965"/>
    <w:rsid w:val="00580CA2"/>
    <w:rsid w:val="00580ED2"/>
    <w:rsid w:val="0058502D"/>
    <w:rsid w:val="005C1E84"/>
    <w:rsid w:val="005C65A5"/>
    <w:rsid w:val="00603972"/>
    <w:rsid w:val="00622BC4"/>
    <w:rsid w:val="006335E4"/>
    <w:rsid w:val="00654FD3"/>
    <w:rsid w:val="00675091"/>
    <w:rsid w:val="00681F59"/>
    <w:rsid w:val="00686749"/>
    <w:rsid w:val="00687FB7"/>
    <w:rsid w:val="006A300A"/>
    <w:rsid w:val="006F612A"/>
    <w:rsid w:val="007003B6"/>
    <w:rsid w:val="00702D7E"/>
    <w:rsid w:val="0070462D"/>
    <w:rsid w:val="0070517E"/>
    <w:rsid w:val="0070531B"/>
    <w:rsid w:val="0071122D"/>
    <w:rsid w:val="007139E6"/>
    <w:rsid w:val="007227E3"/>
    <w:rsid w:val="0072304F"/>
    <w:rsid w:val="00763169"/>
    <w:rsid w:val="007677FF"/>
    <w:rsid w:val="00774655"/>
    <w:rsid w:val="007776D6"/>
    <w:rsid w:val="00796396"/>
    <w:rsid w:val="007B06B5"/>
    <w:rsid w:val="007D7D49"/>
    <w:rsid w:val="007E7A7A"/>
    <w:rsid w:val="00822FF0"/>
    <w:rsid w:val="0083042F"/>
    <w:rsid w:val="0083679E"/>
    <w:rsid w:val="008523A5"/>
    <w:rsid w:val="00854856"/>
    <w:rsid w:val="0085764C"/>
    <w:rsid w:val="00877847"/>
    <w:rsid w:val="00882D81"/>
    <w:rsid w:val="00891B9D"/>
    <w:rsid w:val="008A33B4"/>
    <w:rsid w:val="00945E17"/>
    <w:rsid w:val="00953044"/>
    <w:rsid w:val="00960EA8"/>
    <w:rsid w:val="009805B7"/>
    <w:rsid w:val="00983992"/>
    <w:rsid w:val="00994558"/>
    <w:rsid w:val="009A0125"/>
    <w:rsid w:val="009C5CBB"/>
    <w:rsid w:val="009E0A18"/>
    <w:rsid w:val="009F5B8F"/>
    <w:rsid w:val="00A67079"/>
    <w:rsid w:val="00A768F5"/>
    <w:rsid w:val="00A81820"/>
    <w:rsid w:val="00AA7465"/>
    <w:rsid w:val="00AE2338"/>
    <w:rsid w:val="00AE2B42"/>
    <w:rsid w:val="00B1258D"/>
    <w:rsid w:val="00B134BE"/>
    <w:rsid w:val="00B219C3"/>
    <w:rsid w:val="00B71E83"/>
    <w:rsid w:val="00B9626A"/>
    <w:rsid w:val="00BB16FD"/>
    <w:rsid w:val="00BB3D18"/>
    <w:rsid w:val="00BB5687"/>
    <w:rsid w:val="00BE39AB"/>
    <w:rsid w:val="00BF364B"/>
    <w:rsid w:val="00C14ABF"/>
    <w:rsid w:val="00C15A7B"/>
    <w:rsid w:val="00C173DC"/>
    <w:rsid w:val="00C35FE4"/>
    <w:rsid w:val="00C7393A"/>
    <w:rsid w:val="00C75EC7"/>
    <w:rsid w:val="00C83413"/>
    <w:rsid w:val="00CA1825"/>
    <w:rsid w:val="00CD22FB"/>
    <w:rsid w:val="00CD4794"/>
    <w:rsid w:val="00CD76F1"/>
    <w:rsid w:val="00CE6E49"/>
    <w:rsid w:val="00D13D87"/>
    <w:rsid w:val="00D15A38"/>
    <w:rsid w:val="00D16F57"/>
    <w:rsid w:val="00D24C46"/>
    <w:rsid w:val="00D32503"/>
    <w:rsid w:val="00D5695E"/>
    <w:rsid w:val="00D8224E"/>
    <w:rsid w:val="00D94AB4"/>
    <w:rsid w:val="00DA277A"/>
    <w:rsid w:val="00DA2D44"/>
    <w:rsid w:val="00DA38F5"/>
    <w:rsid w:val="00DA5AC8"/>
    <w:rsid w:val="00DD0613"/>
    <w:rsid w:val="00DF0390"/>
    <w:rsid w:val="00DF115A"/>
    <w:rsid w:val="00DF7CA6"/>
    <w:rsid w:val="00E016D5"/>
    <w:rsid w:val="00E05BA8"/>
    <w:rsid w:val="00E243B2"/>
    <w:rsid w:val="00E748AB"/>
    <w:rsid w:val="00E76816"/>
    <w:rsid w:val="00E76BC5"/>
    <w:rsid w:val="00E80A61"/>
    <w:rsid w:val="00E86A35"/>
    <w:rsid w:val="00EF170A"/>
    <w:rsid w:val="00F0107D"/>
    <w:rsid w:val="00F3062E"/>
    <w:rsid w:val="00F46860"/>
    <w:rsid w:val="00F56285"/>
    <w:rsid w:val="00F73E6B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F1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75B2-8B09-4195-B343-02B85C0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e_ignatyev</cp:lastModifiedBy>
  <cp:revision>2</cp:revision>
  <cp:lastPrinted>2018-06-20T10:28:00Z</cp:lastPrinted>
  <dcterms:created xsi:type="dcterms:W3CDTF">2018-06-21T08:15:00Z</dcterms:created>
  <dcterms:modified xsi:type="dcterms:W3CDTF">2018-06-21T08:15:00Z</dcterms:modified>
</cp:coreProperties>
</file>